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8B14AC">
      <w:pPr>
        <w:pStyle w:val="12"/>
        <w:jc w:val="both"/>
        <w:rPr>
          <w:rFonts w:ascii="Arial" w:hAnsi="Arial" w:cs="Arial"/>
          <w:b/>
          <w:bCs/>
          <w:sz w:val="32"/>
          <w:szCs w:val="32"/>
        </w:rPr>
      </w:pPr>
    </w:p>
    <w:p w14:paraId="01A4FC88">
      <w:pPr>
        <w:pStyle w:val="1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Proposta de Projeto Integrado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788C0E">
      <w:pPr>
        <w:pStyle w:val="12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A1B3B9">
      <w:pPr>
        <w:pStyle w:val="12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78C637">
      <w:pPr>
        <w:pStyle w:val="12"/>
        <w:jc w:val="both"/>
        <w:rPr>
          <w:rFonts w:ascii="Arial" w:hAnsi="Arial" w:cs="Arial"/>
          <w:b/>
          <w:bCs/>
          <w:sz w:val="28"/>
          <w:szCs w:val="28"/>
        </w:rPr>
      </w:pPr>
    </w:p>
    <w:p w14:paraId="2A5913E8">
      <w:pPr>
        <w:pStyle w:val="1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: 28/08/2024          Grupo: .Netos</w:t>
      </w:r>
    </w:p>
    <w:p w14:paraId="365D82B9">
      <w:pPr>
        <w:pStyle w:val="12"/>
        <w:rPr>
          <w:rFonts w:ascii="Arial" w:hAnsi="Arial" w:cs="Arial"/>
          <w:b/>
          <w:bCs/>
          <w:sz w:val="28"/>
          <w:szCs w:val="28"/>
        </w:rPr>
      </w:pPr>
    </w:p>
    <w:p w14:paraId="3C6CCC13">
      <w:pPr>
        <w:pStyle w:val="1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Projeto: </w:t>
      </w:r>
      <w:r>
        <w:rPr>
          <w:rFonts w:ascii="Arial" w:hAnsi="Arial" w:cs="Arial"/>
          <w:sz w:val="22"/>
          <w:szCs w:val="22"/>
        </w:rPr>
        <w:t>Pé na trilha</w:t>
      </w:r>
    </w:p>
    <w:p w14:paraId="34DDB8B7">
      <w:pPr>
        <w:pStyle w:val="12"/>
        <w:jc w:val="both"/>
        <w:rPr>
          <w:rFonts w:ascii="Arial" w:hAnsi="Arial" w:cs="Arial"/>
          <w:sz w:val="22"/>
          <w:szCs w:val="22"/>
        </w:rPr>
      </w:pPr>
    </w:p>
    <w:p w14:paraId="390406B8">
      <w:pPr>
        <w:pStyle w:val="1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Usuário no GitHub: </w:t>
      </w:r>
      <w:r>
        <w:rPr>
          <w:rFonts w:ascii="Arial" w:hAnsi="Arial" w:cs="Arial"/>
          <w:sz w:val="28"/>
          <w:szCs w:val="28"/>
        </w:rPr>
        <w:t>julio-sa</w:t>
      </w:r>
    </w:p>
    <w:p w14:paraId="6A828A32">
      <w:pPr>
        <w:pStyle w:val="12"/>
        <w:jc w:val="both"/>
        <w:rPr>
          <w:rFonts w:ascii="Arial" w:hAnsi="Arial" w:cs="Arial"/>
          <w:sz w:val="22"/>
          <w:szCs w:val="22"/>
        </w:rPr>
      </w:pPr>
    </w:p>
    <w:p w14:paraId="2CFC99B3">
      <w:pPr>
        <w:pStyle w:val="1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Grupo de Alunos:</w:t>
      </w:r>
    </w:p>
    <w:p w14:paraId="71A13354">
      <w:pPr>
        <w:pStyle w:val="12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4002"/>
        <w:gridCol w:w="3790"/>
      </w:tblGrid>
      <w:tr w14:paraId="3B583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</w:tcPr>
          <w:p w14:paraId="503B0C69">
            <w:pPr>
              <w:pStyle w:val="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633" w:type="dxa"/>
          </w:tcPr>
          <w:p w14:paraId="0457EB65">
            <w:pPr>
              <w:pStyle w:val="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006" w:type="dxa"/>
          </w:tcPr>
          <w:p w14:paraId="3BEE2D9A">
            <w:pPr>
              <w:pStyle w:val="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14:paraId="45D05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</w:tcPr>
          <w:p w14:paraId="416A43AE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030482223004</w:t>
            </w:r>
          </w:p>
        </w:tc>
        <w:tc>
          <w:tcPr>
            <w:tcW w:w="4633" w:type="dxa"/>
          </w:tcPr>
          <w:p w14:paraId="24B338F6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ndre Daisuke Motoda</w:t>
            </w:r>
          </w:p>
        </w:tc>
        <w:tc>
          <w:tcPr>
            <w:tcW w:w="3006" w:type="dxa"/>
          </w:tcPr>
          <w:p w14:paraId="0A9D0B8A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ndre.motoda@fatec.sp.gov.br</w:t>
            </w:r>
          </w:p>
        </w:tc>
      </w:tr>
      <w:tr w14:paraId="77612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</w:tcPr>
          <w:p w14:paraId="657059D8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030482223031</w:t>
            </w:r>
          </w:p>
        </w:tc>
        <w:tc>
          <w:tcPr>
            <w:tcW w:w="4633" w:type="dxa"/>
          </w:tcPr>
          <w:p w14:paraId="223395B4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abriel Telo Mariano</w:t>
            </w:r>
          </w:p>
        </w:tc>
        <w:tc>
          <w:tcPr>
            <w:tcW w:w="3006" w:type="dxa"/>
          </w:tcPr>
          <w:p w14:paraId="3002D2E3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abriel.mariano8@fatec.sp.gov.br</w:t>
            </w:r>
          </w:p>
        </w:tc>
      </w:tr>
      <w:tr w14:paraId="1CCB1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</w:tcPr>
          <w:p w14:paraId="6514CCDA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30482223002</w:t>
            </w:r>
          </w:p>
        </w:tc>
        <w:tc>
          <w:tcPr>
            <w:tcW w:w="4633" w:type="dxa"/>
          </w:tcPr>
          <w:p w14:paraId="6A03AE85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io Henrique Silva de Assis</w:t>
            </w:r>
          </w:p>
        </w:tc>
        <w:tc>
          <w:tcPr>
            <w:tcW w:w="3006" w:type="dxa"/>
          </w:tcPr>
          <w:p w14:paraId="2A4B10AA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io.assis01@fatec.sp.gov.br</w:t>
            </w:r>
          </w:p>
        </w:tc>
      </w:tr>
      <w:tr w14:paraId="59492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</w:tcPr>
          <w:p w14:paraId="3621CD46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30482223044</w:t>
            </w:r>
          </w:p>
        </w:tc>
        <w:tc>
          <w:tcPr>
            <w:tcW w:w="4633" w:type="dxa"/>
          </w:tcPr>
          <w:p w14:paraId="49CCD477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onardo José de Camargo</w:t>
            </w:r>
          </w:p>
        </w:tc>
        <w:tc>
          <w:tcPr>
            <w:tcW w:w="3006" w:type="dxa"/>
          </w:tcPr>
          <w:p w14:paraId="51FFB17F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onardo.camargo18@fatec.sp.gov.br</w:t>
            </w:r>
          </w:p>
        </w:tc>
      </w:tr>
      <w:tr w14:paraId="666E7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662" w:type="dxa"/>
          </w:tcPr>
          <w:p w14:paraId="6773C04D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30482323006</w:t>
            </w:r>
          </w:p>
        </w:tc>
        <w:tc>
          <w:tcPr>
            <w:tcW w:w="4633" w:type="dxa"/>
          </w:tcPr>
          <w:p w14:paraId="5EA536B1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ardo Gomes Marques</w:t>
            </w:r>
          </w:p>
        </w:tc>
        <w:tc>
          <w:tcPr>
            <w:tcW w:w="3006" w:type="dxa"/>
          </w:tcPr>
          <w:p w14:paraId="033013A6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ardo.marques5@fatec.sp.gov.br</w:t>
            </w:r>
          </w:p>
        </w:tc>
      </w:tr>
    </w:tbl>
    <w:p w14:paraId="36F061C3">
      <w:pPr>
        <w:pStyle w:val="12"/>
        <w:rPr>
          <w:rFonts w:ascii="Arial" w:hAnsi="Arial" w:cs="Arial"/>
          <w:b/>
          <w:bCs/>
          <w:sz w:val="28"/>
          <w:szCs w:val="28"/>
        </w:rPr>
      </w:pPr>
    </w:p>
    <w:p w14:paraId="3EE35380">
      <w:pPr>
        <w:pStyle w:val="20"/>
        <w:numPr>
          <w:ilvl w:val="0"/>
          <w:numId w:val="1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preensão do Problema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3207314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coturismo é uma atividade fundamental para a conservação ambiental, proporcionando uma conexão direta entre as pessoas e a natureza, enquanto promove a conscientização sobre a importância da preservação de ecossistemas. No entanto, existe uma lacuna de informação significativa sobre locais ideais para a prática dessa atividade. Muitos ecoturistas deixam de conhecer trilhas e parques por não terem acesso a informações detalhadas sobre esses locais. </w:t>
      </w:r>
    </w:p>
    <w:p w14:paraId="3280470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contexto, a tecnologia desempenha um papel crucial. O desenvolvimento de plataformas digitais pode fornecer aos usuários dados sobre trilhas, parques e atividades, facilitando o planejamento de visitas e promovendo o ecoturismo sustentável. </w:t>
      </w:r>
    </w:p>
    <w:p w14:paraId="237BB45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  <w:t>O Pé na Trilha é uma aplicação web responsiva que tem com foco conectar ecoturistas, guias e gestores de parques, facilitando a busca de trilhas e atividades, além de funcionalidades essenciais como a marcação de trilhas visitadas. No entanto, há espaço para melhorias e expansões.</w:t>
      </w:r>
    </w:p>
    <w:p w14:paraId="5BC2459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EE8BB4E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46F3D552">
      <w:pPr>
        <w:pStyle w:val="2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14BDBC2">
      <w:pPr>
        <w:pStyle w:val="2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oposta deste projeto é a partir de uma aplicação já existente, o “Pé na trilha”, </w:t>
      </w:r>
      <w:r>
        <w:rPr>
          <w:rFonts w:ascii="Arial" w:hAnsi="Arial" w:cs="Arial"/>
          <w:highlight w:val="none"/>
        </w:rPr>
        <w:t xml:space="preserve">desenvolvida para web, 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cs="Arial"/>
          <w:lang w:val="pt-BR"/>
        </w:rPr>
        <w:t>torná-lo mais comerciável e aumentar seu engajamento</w:t>
      </w:r>
      <w:r>
        <w:rPr>
          <w:rFonts w:ascii="Arial" w:hAnsi="Arial" w:cs="Arial"/>
        </w:rPr>
        <w:t xml:space="preserve"> incrementa</w:t>
      </w:r>
      <w:r>
        <w:rPr>
          <w:rFonts w:hint="default" w:ascii="Arial" w:hAnsi="Arial" w:cs="Arial"/>
          <w:lang w:val="pt-BR"/>
        </w:rPr>
        <w:t>ndo</w:t>
      </w:r>
      <w:r>
        <w:rPr>
          <w:rFonts w:ascii="Arial" w:hAnsi="Arial" w:cs="Arial"/>
        </w:rPr>
        <w:t xml:space="preserve"> novas funcionalidades, tais como:</w:t>
      </w:r>
    </w:p>
    <w:p w14:paraId="4D52499A">
      <w:pPr>
        <w:pStyle w:val="2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</w:p>
    <w:p w14:paraId="6D0BDE84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Conexão com a base de dados do CNUC - </w:t>
      </w:r>
      <w:r>
        <w:fldChar w:fldCharType="begin"/>
      </w:r>
      <w:r>
        <w:instrText xml:space="preserve"> HYPERLINK "https://www.gov.br/mma/pt-br/assuntos/biodiversidade-e-biomas/areas-protegidas/plataforma-cnuc-1" </w:instrText>
      </w:r>
      <w:r>
        <w:fldChar w:fldCharType="separate"/>
      </w:r>
      <w:r>
        <w:rPr>
          <w:rStyle w:val="10"/>
          <w:rFonts w:ascii="Arial" w:hAnsi="Arial" w:cs="Arial"/>
        </w:rPr>
        <w:t>Plataforma CNUC — Ministério do Meio Ambiente e Mudança do Clima (www.gov.br)</w:t>
      </w:r>
      <w:r>
        <w:rPr>
          <w:rStyle w:val="10"/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7B6454AD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Criar uma funcionalidade para que o visitante possa oficializar a visita ao parque NO CASO DE TRILHAS MONITORADAS (visitante marca como visitado -&gt; o guia aprova -&gt; dados da visita vão para uma base de dados).</w:t>
      </w:r>
    </w:p>
    <w:p w14:paraId="5311723F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Adicionar tela para os gerentes dos parques poderem consultar o histórico de visitação MONITORADA.</w:t>
      </w:r>
    </w:p>
    <w:p w14:paraId="29E3493C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>
        <w:rPr>
          <w:rFonts w:hint="default" w:ascii="Arial" w:hAnsi="Arial" w:cs="Arial"/>
          <w:lang w:val="pt-BR"/>
        </w:rPr>
        <w:t>Sistema de avaliação das trilhas com maior assertividade, levando em consideração fatores como inclinação, tipo de terreno, presença de fauna ou flora que possa causar prejuízos à saúde dos usuários, conservação dos caminhos e gadgets de auxílio (corrimões, cordas-guia, etc.) e falta de infraestrutura.</w:t>
      </w:r>
    </w:p>
    <w:p w14:paraId="6D196733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de pontuação que o visitante recebe à cada trilha concluída.</w:t>
      </w:r>
    </w:p>
    <w:p w14:paraId="029905FE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ação de um avatar para o usuário dentro da aplicação, com a pontuação o usuário não só aumenta o nível, como pode trocar as pontuações por recompensas para o avatar (estilo Samsung AR Zone). (pode implementar na tela "Meu Perfil")</w:t>
      </w:r>
    </w:p>
    <w:p w14:paraId="43879B7E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de status do avatar (Ex.: Observação, Resistência, Conhecimento e afins).</w:t>
      </w:r>
    </w:p>
    <w:p w14:paraId="44650FC9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ágina de avaliações dos guias, com comentários e sistema de estrelas (0 a 5, estilo Uber).</w:t>
      </w:r>
    </w:p>
    <w:p w14:paraId="741B68C9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de avaliação do parque em diversos quesitos, organização, limpeza, conservação, imersão proporcionada por eventos, recepção dos funcionários do parque.</w:t>
      </w:r>
    </w:p>
    <w:p w14:paraId="5A8FCDE5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t estilo Desk, em que o visitante pode entrar em contato pela plataforma </w:t>
      </w:r>
      <w:r>
        <w:rPr>
          <w:rFonts w:hint="default" w:ascii="Arial" w:hAnsi="Arial" w:cs="Arial"/>
          <w:lang w:val="pt-BR"/>
        </w:rPr>
        <w:t>entre</w:t>
      </w:r>
      <w:r>
        <w:rPr>
          <w:rFonts w:ascii="Arial" w:hAnsi="Arial" w:cs="Arial"/>
          <w:highlight w:val="none"/>
        </w:rPr>
        <w:t xml:space="preserve"> a gestão do parque e com os guias</w:t>
      </w:r>
      <w:r>
        <w:rPr>
          <w:rFonts w:hint="default" w:ascii="Arial" w:hAnsi="Arial" w:cs="Arial"/>
          <w:highlight w:val="none"/>
          <w:lang w:val="pt-BR"/>
        </w:rPr>
        <w:t>, os guias e os usuários e os usuários e a gestão do parque</w:t>
      </w:r>
      <w:r>
        <w:rPr>
          <w:rFonts w:ascii="Arial" w:hAnsi="Arial" w:cs="Arial"/>
        </w:rPr>
        <w:t xml:space="preserve"> para solicitar informações adicionais.</w:t>
      </w:r>
    </w:p>
    <w:p w14:paraId="59DAB32A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ígnias </w:t>
      </w:r>
      <w:r>
        <w:rPr>
          <w:rFonts w:ascii="Arial" w:hAnsi="Arial" w:cs="Arial"/>
          <w:highlight w:val="none"/>
        </w:rPr>
        <w:t xml:space="preserve">(certificado) </w:t>
      </w:r>
      <w:r>
        <w:rPr>
          <w:rFonts w:ascii="Arial" w:hAnsi="Arial" w:cs="Arial"/>
        </w:rPr>
        <w:t>para parques e trilhas conquistados que demonstram o "prestígio" do aventureiro (estilo Pokémon).</w:t>
      </w:r>
    </w:p>
    <w:p w14:paraId="5B20CD11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ação de equipes para "</w:t>
      </w:r>
      <w:r>
        <w:rPr>
          <w:rFonts w:ascii="Arial" w:hAnsi="Arial" w:cs="Arial"/>
          <w:i/>
          <w:iCs/>
        </w:rPr>
        <w:t>Raids</w:t>
      </w:r>
      <w:r>
        <w:rPr>
          <w:rFonts w:ascii="Arial" w:hAnsi="Arial" w:cs="Arial"/>
        </w:rPr>
        <w:t>", geralmente para eventos sazonais, criação de tarefas simples que os usuários devem completar em conjunto para melhoras suas pontuações.</w:t>
      </w:r>
    </w:p>
    <w:p w14:paraId="1467F8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6B7B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BD61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5C7B83">
      <w:pPr>
        <w:pStyle w:val="2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37DC8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layout e as funcionalidades básicas implementadas já atendem a muitos dos requisitos essenciais para a prática de ecoturismo, como busca por parques, visualização de guias e atividades, além da possibilidade de marcar parques como "visitados".</w:t>
      </w:r>
    </w:p>
    <w:p w14:paraId="2308009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hint="default" w:ascii="Arial" w:hAnsi="Arial" w:cs="Arial"/>
          <w:highlight w:val="none"/>
          <w:lang w:val="pt-BR"/>
        </w:rPr>
      </w:pPr>
      <w:r>
        <w:rPr>
          <w:rFonts w:ascii="Arial" w:hAnsi="Arial" w:cs="Arial"/>
          <w:highlight w:val="none"/>
        </w:rPr>
        <w:t>Contudo, para que a aplicação seja aprimorada e ofereça uma experiência mais rica e acessível, serão implementadas novas funcionalidades para expandir a experiência do usuário, como a gamificação, avaliações de parques e guias, entre outras descritas anteriormente</w:t>
      </w:r>
      <w:r>
        <w:rPr>
          <w:rFonts w:hint="default" w:ascii="Arial" w:hAnsi="Arial" w:cs="Arial"/>
          <w:highlight w:val="none"/>
          <w:lang w:val="pt-BR"/>
        </w:rPr>
        <w:t xml:space="preserve"> no item 5.</w:t>
      </w:r>
    </w:p>
    <w:p w14:paraId="050C849E">
      <w:pPr>
        <w:autoSpaceDE w:val="0"/>
        <w:autoSpaceDN w:val="0"/>
        <w:adjustRightInd w:val="0"/>
        <w:spacing w:line="276" w:lineRule="auto"/>
        <w:jc w:val="both"/>
        <w:rPr>
          <w:rFonts w:hint="default" w:ascii="Arial" w:hAnsi="Arial" w:cs="Arial"/>
          <w:highlight w:val="none"/>
          <w:lang w:val="pt-BR"/>
        </w:rPr>
      </w:pPr>
      <w:r>
        <w:rPr>
          <w:rFonts w:hint="default" w:ascii="Arial" w:hAnsi="Arial" w:cs="Arial"/>
          <w:highlight w:val="none"/>
          <w:lang w:val="pt-BR"/>
        </w:rPr>
        <w:tab/>
      </w:r>
      <w:r>
        <w:rPr>
          <w:rFonts w:hint="default" w:ascii="Arial" w:hAnsi="Arial" w:cs="Arial"/>
          <w:highlight w:val="none"/>
          <w:lang w:val="pt-BR"/>
        </w:rPr>
        <w:t>O sistema será aprimorado para que aumente seu engajamento e comercialização.</w:t>
      </w:r>
    </w:p>
    <w:p w14:paraId="5E90C445">
      <w:pPr>
        <w:autoSpaceDE w:val="0"/>
        <w:autoSpaceDN w:val="0"/>
        <w:adjustRightInd w:val="0"/>
        <w:spacing w:line="276" w:lineRule="auto"/>
        <w:jc w:val="both"/>
        <w:rPr>
          <w:rFonts w:hint="default" w:ascii="Arial" w:hAnsi="Arial" w:cs="Arial"/>
          <w:highlight w:val="none"/>
          <w:lang w:val="pt-BR"/>
        </w:rPr>
      </w:pPr>
    </w:p>
    <w:p w14:paraId="4C48655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  <w:t xml:space="preserve">     Requisitos a serem implementados:</w:t>
      </w:r>
    </w:p>
    <w:p w14:paraId="10654A99">
      <w:pPr>
        <w:autoSpaceDE w:val="0"/>
        <w:autoSpaceDN w:val="0"/>
        <w:adjustRightInd w:val="0"/>
        <w:spacing w:line="276" w:lineRule="auto"/>
        <w:ind w:left="357" w:firstLine="709"/>
        <w:jc w:val="both"/>
        <w:rPr>
          <w:rFonts w:ascii="Arial" w:hAnsi="Arial" w:cs="Arial"/>
          <w:highlight w:val="yellow"/>
        </w:rPr>
      </w:pPr>
    </w:p>
    <w:p w14:paraId="18EB9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  <w:t xml:space="preserve">     Requisitos Funcionais:</w:t>
      </w:r>
    </w:p>
    <w:p w14:paraId="380293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2C887C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mificação</w:t>
      </w:r>
      <w:r>
        <w:rPr>
          <w:rFonts w:ascii="Arial" w:hAnsi="Arial" w:cs="Arial"/>
        </w:rPr>
        <w:t>:</w:t>
      </w:r>
    </w:p>
    <w:p w14:paraId="266A6085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hint="default" w:ascii="Arial" w:hAnsi="Arial" w:cs="Arial"/>
          <w:lang w:val="pt-BR"/>
        </w:rPr>
        <w:tab/>
      </w:r>
      <w:r>
        <w:rPr>
          <w:rFonts w:ascii="Arial" w:hAnsi="Arial" w:cs="Arial"/>
        </w:rPr>
        <w:t>Implementar um sistema de pontuação, insígnias e conquistas. Os usuários devem ganhar pontos ao completar trilhas e desafios.</w:t>
      </w:r>
    </w:p>
    <w:p w14:paraId="36CAD4A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</w:p>
    <w:p w14:paraId="27C3D43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leftChars="0" w:hanging="360" w:firstLineChars="0"/>
        <w:jc w:val="both"/>
        <w:rPr>
          <w:rFonts w:hint="default" w:ascii="Arial" w:hAnsi="Arial" w:cs="Arial"/>
          <w:highlight w:val="none"/>
          <w:lang w:val="pt-BR"/>
        </w:rPr>
      </w:pPr>
      <w:r>
        <w:rPr>
          <w:rFonts w:hint="default" w:ascii="Arial" w:hAnsi="Arial" w:cs="Arial"/>
          <w:b/>
          <w:bCs/>
          <w:highlight w:val="none"/>
          <w:lang w:val="pt-BR"/>
        </w:rPr>
        <w:t xml:space="preserve">Importação da </w:t>
      </w:r>
      <w:r>
        <w:rPr>
          <w:rFonts w:ascii="Arial" w:hAnsi="Arial" w:cs="Arial"/>
          <w:highlight w:val="none"/>
        </w:rPr>
        <w:t xml:space="preserve">base de dados </w:t>
      </w:r>
      <w:r>
        <w:rPr>
          <w:rFonts w:hint="default" w:ascii="Arial" w:hAnsi="Arial" w:cs="Arial"/>
          <w:highlight w:val="none"/>
          <w:lang w:val="pt-BR"/>
        </w:rPr>
        <w:t xml:space="preserve">do CNUC </w:t>
      </w:r>
      <w:r>
        <w:rPr>
          <w:rFonts w:ascii="Arial" w:hAnsi="Arial" w:cs="Arial"/>
          <w:highlight w:val="none"/>
        </w:rPr>
        <w:t>para fornecer informações mais detalhadas e atualizadas sobre trilhas e parques</w:t>
      </w:r>
      <w:r>
        <w:rPr>
          <w:rFonts w:hint="default" w:ascii="Arial" w:hAnsi="Arial" w:cs="Arial"/>
          <w:highlight w:val="none"/>
          <w:lang w:val="pt-BR"/>
        </w:rPr>
        <w:t xml:space="preserve"> através de sua API que oferece principalmente:</w:t>
      </w:r>
      <w:bookmarkStart w:id="0" w:name="_GoBack"/>
      <w:bookmarkEnd w:id="0"/>
    </w:p>
    <w:p w14:paraId="6222D2AA">
      <w:pPr>
        <w:numPr>
          <w:numId w:val="0"/>
        </w:numPr>
        <w:autoSpaceDE w:val="0"/>
        <w:autoSpaceDN w:val="0"/>
        <w:adjustRightInd w:val="0"/>
        <w:spacing w:line="276" w:lineRule="auto"/>
        <w:ind w:left="360" w:leftChars="0" w:firstLine="705" w:firstLineChars="0"/>
        <w:jc w:val="both"/>
        <w:rPr>
          <w:rFonts w:hint="default" w:ascii="Arial" w:hAnsi="Arial" w:cs="Arial"/>
          <w:highlight w:val="none"/>
          <w:lang w:val="pt-BR"/>
        </w:rPr>
      </w:pPr>
      <w:r>
        <w:rPr>
          <w:rFonts w:hint="default" w:ascii="Arial" w:hAnsi="Arial"/>
          <w:highlight w:val="none"/>
          <w:lang w:val="pt-BR"/>
        </w:rPr>
        <w:t xml:space="preserve">Consulta Automatizada: Permite consultar informações detalhadas sobre as </w:t>
      </w:r>
      <w:r>
        <w:rPr>
          <w:rFonts w:hint="default" w:ascii="Arial" w:hAnsi="Arial"/>
          <w:highlight w:val="none"/>
          <w:lang w:val="pt-BR"/>
        </w:rPr>
        <w:tab/>
        <w:t xml:space="preserve">UCs, como nome, localização, bioma, categoria, data de criação, entre outros, </w:t>
      </w:r>
      <w:r>
        <w:rPr>
          <w:rFonts w:hint="default" w:ascii="Arial" w:hAnsi="Arial"/>
          <w:highlight w:val="none"/>
          <w:lang w:val="pt-BR"/>
        </w:rPr>
        <w:tab/>
        <w:t>diretamente de um aplicativo ou sistema.</w:t>
      </w:r>
      <w:r>
        <w:rPr>
          <w:rFonts w:hint="default" w:ascii="Arial" w:hAnsi="Arial"/>
          <w:highlight w:val="none"/>
          <w:lang w:val="pt-BR"/>
        </w:rPr>
        <w:tab/>
      </w:r>
    </w:p>
    <w:p w14:paraId="254B59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BDF583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</w:p>
    <w:p w14:paraId="3F88DED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fil Personalizado com Avatares</w:t>
      </w:r>
      <w:r>
        <w:rPr>
          <w:rFonts w:ascii="Arial" w:hAnsi="Arial" w:cs="Arial"/>
        </w:rPr>
        <w:t>:</w:t>
      </w:r>
    </w:p>
    <w:p w14:paraId="00DAA0D3">
      <w:pPr>
        <w:autoSpaceDE w:val="0"/>
        <w:autoSpaceDN w:val="0"/>
        <w:adjustRightInd w:val="0"/>
        <w:spacing w:line="276" w:lineRule="auto"/>
        <w:ind w:left="1080" w:firstLine="705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Usuários devem ter perfis personalizáveis com avatares que evoluem conforme acumulam pontos e completam trilhas.</w:t>
      </w:r>
    </w:p>
    <w:p w14:paraId="5E587EA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stema de Avaliação</w:t>
      </w:r>
      <w:r>
        <w:rPr>
          <w:rFonts w:ascii="Arial" w:hAnsi="Arial" w:cs="Arial"/>
        </w:rPr>
        <w:t>:</w:t>
      </w:r>
    </w:p>
    <w:p w14:paraId="03FF3811">
      <w:pPr>
        <w:autoSpaceDE w:val="0"/>
        <w:autoSpaceDN w:val="0"/>
        <w:adjustRightInd w:val="0"/>
        <w:spacing w:line="276" w:lineRule="auto"/>
        <w:ind w:left="1080" w:firstLine="705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r um sistema de avaliação com notas de 0 a 5 estrelas para trilhas, guias e parques, permitindo também comentários dos usuários.</w:t>
      </w:r>
    </w:p>
    <w:p w14:paraId="7116A4F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istórico de Atividades</w:t>
      </w:r>
      <w:r>
        <w:rPr>
          <w:rFonts w:ascii="Arial" w:hAnsi="Arial" w:cs="Arial"/>
        </w:rPr>
        <w:t>:</w:t>
      </w:r>
    </w:p>
    <w:p w14:paraId="0CC45C53">
      <w:pPr>
        <w:autoSpaceDE w:val="0"/>
        <w:autoSpaceDN w:val="0"/>
        <w:adjustRightInd w:val="0"/>
        <w:spacing w:line="276" w:lineRule="auto"/>
        <w:ind w:left="1080" w:firstLine="705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deve manter um histórico de trilhas e atividades completadas pelo usuário, com base nesse histórico, oferecer sugestões personalizadas.</w:t>
      </w:r>
    </w:p>
    <w:p w14:paraId="64168A8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tegração com APIs de Geolocalização e Clima</w:t>
      </w:r>
      <w:r>
        <w:rPr>
          <w:rFonts w:ascii="Arial" w:hAnsi="Arial" w:cs="Arial"/>
        </w:rPr>
        <w:t>:</w:t>
      </w:r>
    </w:p>
    <w:p w14:paraId="4FCD6DF4">
      <w:pPr>
        <w:autoSpaceDE w:val="0"/>
        <w:autoSpaceDN w:val="0"/>
        <w:adjustRightInd w:val="0"/>
        <w:spacing w:line="276" w:lineRule="auto"/>
        <w:ind w:left="1080" w:firstLine="705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se conectar a APIs de geolocalização e informações climáticas, ajudando o usuário a planejar trilhas de forma mais precisa.</w:t>
      </w:r>
    </w:p>
    <w:p w14:paraId="17000EB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stema de Recompensas</w:t>
      </w:r>
      <w:r>
        <w:rPr>
          <w:rFonts w:ascii="Arial" w:hAnsi="Arial" w:cs="Arial"/>
        </w:rPr>
        <w:t>:</w:t>
      </w:r>
    </w:p>
    <w:p w14:paraId="784183F4">
      <w:pPr>
        <w:autoSpaceDE w:val="0"/>
        <w:autoSpaceDN w:val="0"/>
        <w:adjustRightInd w:val="0"/>
        <w:spacing w:line="276" w:lineRule="auto"/>
        <w:ind w:left="1080" w:firstLine="705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Usuários devem acumular pontos que poderão ser trocados por recompensas ou melhorias visuais no avatar.</w:t>
      </w:r>
    </w:p>
    <w:p w14:paraId="047023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FD637E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</w:p>
    <w:p w14:paraId="7FDEB45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essibilidade</w:t>
      </w:r>
      <w:r>
        <w:rPr>
          <w:rFonts w:ascii="Arial" w:hAnsi="Arial" w:cs="Arial"/>
        </w:rPr>
        <w:t>:</w:t>
      </w:r>
    </w:p>
    <w:p w14:paraId="1DB91FBC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seguir padrões de acessibilidade, garantindo que pessoas com deficiência visual e auditiva possam utilizar todas as funcionalidades.</w:t>
      </w:r>
    </w:p>
    <w:p w14:paraId="620336B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stema de Ranqueamento e Nível de Dificuldade</w:t>
      </w:r>
      <w:r>
        <w:rPr>
          <w:rFonts w:ascii="Arial" w:hAnsi="Arial" w:cs="Arial"/>
        </w:rPr>
        <w:t>:</w:t>
      </w:r>
    </w:p>
    <w:p w14:paraId="30567534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Trilhas devem ser classificadas com base em nível de dificuldade e requisitos técnicos, oferecendo uma visão clara para o ecoturista.</w:t>
      </w:r>
    </w:p>
    <w:p w14:paraId="7FDB0F3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hat para Atendimento</w:t>
      </w:r>
      <w:r>
        <w:rPr>
          <w:rFonts w:ascii="Arial" w:hAnsi="Arial" w:cs="Arial"/>
        </w:rPr>
        <w:t>:</w:t>
      </w:r>
    </w:p>
    <w:p w14:paraId="11E4EF68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uma funcionalidade de chat para que usuários possam tirar dúvidas com os gestores dos parques ou guias em tempo real.</w:t>
      </w:r>
    </w:p>
    <w:p w14:paraId="16C124A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riação de Times e Eventos Sazonais</w:t>
      </w:r>
      <w:r>
        <w:rPr>
          <w:rFonts w:ascii="Arial" w:hAnsi="Arial" w:cs="Arial"/>
        </w:rPr>
        <w:t>:</w:t>
      </w:r>
    </w:p>
    <w:p w14:paraId="0AA7D32B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Usuários devem poder formar equipes para participar de desafios e eventos sazonais, promovendo a interação em grupo.</w:t>
      </w:r>
    </w:p>
    <w:p w14:paraId="25F927E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</w:p>
    <w:p w14:paraId="627CDB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Requisitos Não Funcionais:</w:t>
      </w:r>
    </w:p>
    <w:p w14:paraId="6B055BD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empenho</w:t>
      </w:r>
      <w:r>
        <w:rPr>
          <w:rFonts w:ascii="Arial" w:hAnsi="Arial" w:cs="Arial"/>
        </w:rPr>
        <w:t>:</w:t>
      </w:r>
    </w:p>
    <w:p w14:paraId="47A1EE1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deve garantir tempos de resposta rápidos, mesmo com a adição de novas funcionalidades, mantendo uma boa performance em dispositivos móveis e web</w:t>
      </w:r>
      <w:r>
        <w:rPr>
          <w:rFonts w:hint="default" w:ascii="Arial" w:hAnsi="Arial" w:cs="Arial"/>
          <w:lang w:val="pt-BR"/>
        </w:rPr>
        <w:t>, com tempo de resposta de até 5 segundos</w:t>
      </w:r>
      <w:r>
        <w:rPr>
          <w:rFonts w:ascii="Arial" w:hAnsi="Arial" w:cs="Arial"/>
        </w:rPr>
        <w:t xml:space="preserve">. </w:t>
      </w:r>
    </w:p>
    <w:p w14:paraId="2A38139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gurança</w:t>
      </w:r>
      <w:r>
        <w:rPr>
          <w:rFonts w:ascii="Arial" w:hAnsi="Arial" w:cs="Arial"/>
        </w:rPr>
        <w:t>:</w:t>
      </w:r>
    </w:p>
    <w:p w14:paraId="44537D63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autenticação segura para todos os usuários, garantindo que dados pessoais e históricos de atividades estejam protegidos.</w:t>
      </w:r>
    </w:p>
    <w:p w14:paraId="51FE256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patibilidade</w:t>
      </w:r>
      <w:r>
        <w:rPr>
          <w:rFonts w:ascii="Arial" w:hAnsi="Arial" w:cs="Arial"/>
        </w:rPr>
        <w:t>:</w:t>
      </w:r>
    </w:p>
    <w:p w14:paraId="1DED52C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ser compatível com os principais navegadores (Google Chrome, Safari, Edge, Firefox) e plataformas móveis (Android e iOS).</w:t>
      </w:r>
    </w:p>
    <w:p w14:paraId="348D9A4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sponibilidade</w:t>
      </w:r>
      <w:r>
        <w:rPr>
          <w:rFonts w:ascii="Arial" w:hAnsi="Arial" w:cs="Arial"/>
        </w:rPr>
        <w:t>:</w:t>
      </w:r>
    </w:p>
    <w:p w14:paraId="376349B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estar disponível 24 horas por dia, 7 dias por semana, com mínima possibilidade de interrupções.</w:t>
      </w:r>
    </w:p>
    <w:p w14:paraId="356E1432">
      <w:pPr>
        <w:pStyle w:val="2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none"/>
        </w:rPr>
      </w:pPr>
      <w:r>
        <w:rPr>
          <w:rFonts w:hint="default" w:ascii="Arial" w:hAnsi="Arial" w:cs="Arial"/>
          <w:highlight w:val="none"/>
          <w:lang w:val="pt-BR"/>
        </w:rPr>
        <w:t>A aplicação deve respeitar os seguintes artigos da LGPD:</w:t>
      </w:r>
    </w:p>
    <w:p w14:paraId="1E1C5240">
      <w:pPr>
        <w:pStyle w:val="2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360" w:leftChars="0"/>
        <w:jc w:val="both"/>
        <w:rPr>
          <w:rFonts w:hint="default" w:ascii="Arial" w:hAnsi="Arial"/>
          <w:highlight w:val="none"/>
          <w:lang w:val="pt-BR"/>
        </w:rPr>
      </w:pPr>
      <w:r>
        <w:rPr>
          <w:rFonts w:hint="default" w:ascii="Arial" w:hAnsi="Arial" w:cs="Arial"/>
          <w:highlight w:val="none"/>
          <w:lang w:val="pt-BR"/>
        </w:rPr>
        <w:tab/>
      </w:r>
      <w:r>
        <w:rPr>
          <w:rFonts w:hint="default" w:ascii="Arial" w:hAnsi="Arial"/>
          <w:highlight w:val="none"/>
          <w:lang w:val="pt-BR"/>
        </w:rPr>
        <w:t xml:space="preserve">Artigo 5º: Define os princípios da LGPD, como finalidade, adequação, necessidade, livre acesso, qualidade dos dados, transparência, segurança, prevenção, não discriminação e responsabilização e prestação de contas. Esses princípios devem guiar todas as atividades de tratamento de dados.   </w:t>
      </w:r>
    </w:p>
    <w:p w14:paraId="5A92EB44">
      <w:pPr>
        <w:pStyle w:val="2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360" w:leftChars="0"/>
        <w:jc w:val="both"/>
        <w:rPr>
          <w:rFonts w:hint="default" w:ascii="Arial" w:hAnsi="Arial"/>
          <w:highlight w:val="none"/>
          <w:lang w:val="pt-BR"/>
        </w:rPr>
      </w:pPr>
      <w:r>
        <w:rPr>
          <w:rFonts w:hint="default" w:ascii="Arial" w:hAnsi="Arial"/>
          <w:highlight w:val="none"/>
          <w:lang w:val="pt-BR"/>
        </w:rPr>
        <w:t>Artigo 6º: Enumera os direitos dos titulares dos dados, como o direito de acesso, de correção, de portabilidade e de eliminação dos dados. Ao desenvolver um aplicativo web, é preciso garantir que esses direitos sejam exercidos de forma clara e eficiente.</w:t>
      </w:r>
    </w:p>
    <w:p w14:paraId="750FEE2D">
      <w:pPr>
        <w:pStyle w:val="2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360" w:leftChars="0"/>
        <w:jc w:val="both"/>
        <w:rPr>
          <w:rFonts w:hint="default" w:ascii="Arial" w:hAnsi="Arial"/>
          <w:highlight w:val="none"/>
          <w:lang w:val="pt-BR"/>
        </w:rPr>
      </w:pPr>
      <w:r>
        <w:rPr>
          <w:rFonts w:hint="default" w:ascii="Arial" w:hAnsi="Arial"/>
          <w:highlight w:val="none"/>
          <w:lang w:val="pt-BR"/>
        </w:rPr>
        <w:t>Artigo 7º: Estabelece as hipóteses de tratamento de dados pessoais, como o consentimento, o cumprimento de obrigação legal e o legítimo interesse. Ao coletar dados de usuários, é fundamental ter uma base legal adequada para o tratamento.</w:t>
      </w:r>
    </w:p>
    <w:p w14:paraId="144938B6">
      <w:pPr>
        <w:pStyle w:val="2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360" w:leftChars="0"/>
        <w:jc w:val="both"/>
        <w:rPr>
          <w:rFonts w:hint="default" w:ascii="Arial" w:hAnsi="Arial"/>
          <w:highlight w:val="none"/>
          <w:lang w:val="pt-BR"/>
        </w:rPr>
      </w:pPr>
      <w:r>
        <w:rPr>
          <w:rFonts w:hint="default" w:ascii="Arial" w:hAnsi="Arial"/>
          <w:highlight w:val="none"/>
          <w:lang w:val="pt-BR"/>
        </w:rPr>
        <w:t>Artigo 10: Dispõe sobre o tratamento de dados sensíveis, que incluem dados sobre origem racial ou étnica, convicções religiosas, opiniões políticas, filiação sindical, dados genéticos, dados biométricos e dados sobre a vida sexual. Caso o aplicativo trate dados sensíveis, são exigidas medidas de segurança adicionais.</w:t>
      </w:r>
    </w:p>
    <w:p w14:paraId="671C80D6">
      <w:pPr>
        <w:pStyle w:val="2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360" w:leftChars="0"/>
        <w:jc w:val="both"/>
        <w:rPr>
          <w:rFonts w:hint="default" w:ascii="Arial" w:hAnsi="Arial"/>
          <w:highlight w:val="none"/>
          <w:lang w:val="pt-BR"/>
        </w:rPr>
      </w:pPr>
      <w:r>
        <w:rPr>
          <w:rFonts w:hint="default" w:ascii="Arial" w:hAnsi="Arial"/>
          <w:highlight w:val="none"/>
          <w:lang w:val="pt-BR"/>
        </w:rPr>
        <w:t>Artigo 12: Trata da coleta de dados, estabelecendo que a coleta deve ser feita de forma clara, adequada e transparente. É preciso informar aos usuários sobre a finalidade da coleta, os dados coletados e o prazo de armazenamento.</w:t>
      </w:r>
    </w:p>
    <w:p w14:paraId="2A084961">
      <w:pPr>
        <w:pStyle w:val="2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360" w:leftChars="0"/>
        <w:jc w:val="both"/>
        <w:rPr>
          <w:rFonts w:hint="default" w:ascii="Arial" w:hAnsi="Arial"/>
          <w:highlight w:val="none"/>
          <w:lang w:val="pt-BR"/>
        </w:rPr>
      </w:pPr>
      <w:r>
        <w:rPr>
          <w:rFonts w:hint="default" w:ascii="Arial" w:hAnsi="Arial"/>
          <w:highlight w:val="none"/>
          <w:lang w:val="pt-BR"/>
        </w:rPr>
        <w:t>Artigo 16: Dispõe sobre a segurança dos dados, exigindo que o controlador adote medidas técnicas e administrativas para proteger os dados pessoais contra acessos não autorizados e outras situações que possam gerar riscos.</w:t>
      </w:r>
    </w:p>
    <w:p w14:paraId="4175B7DB">
      <w:pPr>
        <w:pStyle w:val="2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360" w:leftChars="0"/>
        <w:jc w:val="both"/>
        <w:rPr>
          <w:rFonts w:hint="default" w:ascii="Arial" w:hAnsi="Arial"/>
          <w:highlight w:val="none"/>
          <w:lang w:val="pt-BR"/>
        </w:rPr>
      </w:pPr>
      <w:r>
        <w:rPr>
          <w:rFonts w:hint="default" w:ascii="Arial" w:hAnsi="Arial"/>
          <w:highlight w:val="none"/>
          <w:lang w:val="pt-BR"/>
        </w:rPr>
        <w:t>Artigo 40: Define o controlador e o operador, estabelecendo as responsabilidades de cada um. O controlador é aquele que define as finalidades e os meios do tratamento de dados, enquanto o operador trata os dados em nome do controlador.</w:t>
      </w:r>
    </w:p>
    <w:p w14:paraId="6F62D3D7">
      <w:pPr>
        <w:pStyle w:val="2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360" w:leftChars="0"/>
        <w:jc w:val="both"/>
        <w:rPr>
          <w:rFonts w:hint="default" w:ascii="Arial" w:hAnsi="Arial" w:cs="Arial"/>
          <w:highlight w:val="none"/>
          <w:lang w:val="pt-BR"/>
        </w:rPr>
      </w:pPr>
      <w:r>
        <w:rPr>
          <w:rFonts w:hint="default" w:ascii="Arial" w:hAnsi="Arial"/>
          <w:highlight w:val="none"/>
          <w:lang w:val="pt-BR"/>
        </w:rPr>
        <w:t>Artigo 52: Prevê as sanções administrativas para as infrações à LGPD, que podem variar de advertência a multa de até 2% do faturamento anual da pessoa jurídica.</w:t>
      </w:r>
    </w:p>
    <w:p w14:paraId="770EC6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5787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F01C00">
      <w:pPr>
        <w:pStyle w:val="2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26EEE7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erá aproveitado o projeto anterior, considera-se, a princípio, as mesmas ferramentas utilizadas pelo grupo anterior. </w:t>
      </w:r>
    </w:p>
    <w:p w14:paraId="24BF032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4EE7CFF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Banco de dados:</w:t>
      </w:r>
    </w:p>
    <w:p w14:paraId="2E215147">
      <w:pPr>
        <w:pStyle w:val="2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stgresSQL (16.0.0): por ser conhecido por sua robustez, riqueza de</w:t>
      </w:r>
    </w:p>
    <w:p w14:paraId="4F37ECE1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cursos e desempenho; e por dois dos membros do projeto já terem</w:t>
      </w:r>
    </w:p>
    <w:p w14:paraId="2F8756A5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miliaridade com a linguagem;</w:t>
      </w:r>
    </w:p>
    <w:p w14:paraId="687B482C">
      <w:pPr>
        <w:ind w:firstLine="600" w:firstLineChars="25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ack-end</w:t>
      </w:r>
      <w:r>
        <w:rPr>
          <w:rFonts w:ascii="Arial" w:hAnsi="Arial" w:cs="Arial"/>
        </w:rPr>
        <w:t>:</w:t>
      </w:r>
    </w:p>
    <w:p w14:paraId="5C8CBBFD">
      <w:pPr>
        <w:pStyle w:val="2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ode.js (20.12.2): ambiente de execução JavaScript que permite executar aplicações desenvolvidas com a linguagem de forma autônoma, sem depender de um navegador. Com ele, é possível criar praticamente qualquer tipo de aplicações web, desde servidores para sites estáticos e dinâmicos, até APIs e sistemas baseados em micro serviços.</w:t>
      </w:r>
    </w:p>
    <w:p w14:paraId="1E14CA5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1EA3B8B0">
      <w:pPr>
        <w:pStyle w:val="2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cker (3.8): plataforma open source que facilita a criação e administração de ambientes isolados. Nele você consegue criar, implantar, copiar e migrar de um ambiente para outro com maior flexibilidade.</w:t>
      </w:r>
    </w:p>
    <w:p w14:paraId="09F0F130">
      <w:pPr>
        <w:pStyle w:val="20"/>
        <w:ind w:firstLine="567"/>
        <w:rPr>
          <w:rFonts w:ascii="Arial" w:hAnsi="Arial" w:cs="Arial"/>
        </w:rPr>
      </w:pPr>
    </w:p>
    <w:p w14:paraId="7B616938">
      <w:pPr>
        <w:pStyle w:val="2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isma (5.3.1): ORM (Object-Relational Mapping) que ajuda na criação de aplicações de forma mais rápida e com menos erros, contando com um kit de ferramentas de banco de dados open source, como PostgreSQL e MySQL. Além disso, o Prisma também suporta as linguagens Javascript e Typescript.</w:t>
      </w:r>
    </w:p>
    <w:p w14:paraId="630E7EAE">
      <w:pPr>
        <w:pStyle w:val="20"/>
        <w:ind w:firstLine="567"/>
        <w:rPr>
          <w:rFonts w:ascii="Arial" w:hAnsi="Arial" w:cs="Arial"/>
        </w:rPr>
      </w:pPr>
    </w:p>
    <w:p w14:paraId="3E1EC46F">
      <w:pPr>
        <w:pStyle w:val="2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somnia (2023.5.8): Framework Open Source para desenvolvimento/teste de API Clients. Pode ser usado para envio de requisições REST, SOAP.</w:t>
      </w:r>
    </w:p>
    <w:p w14:paraId="3D62AD64">
      <w:pPr>
        <w:pStyle w:val="20"/>
        <w:ind w:firstLine="567"/>
        <w:rPr>
          <w:rFonts w:ascii="Arial" w:hAnsi="Arial" w:cs="Arial"/>
        </w:rPr>
      </w:pPr>
    </w:p>
    <w:p w14:paraId="0DA2B1B8">
      <w:pPr>
        <w:pStyle w:val="2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stify13 (4.24.3): é um framework web para Node.js que se destaca pela sua velocidade e eficiência. Ele foi projetado para ser rápido, leve e fácil de usar, oferecendo um desempenho excepcional para construir aplicativos web escaláveis.</w:t>
      </w:r>
    </w:p>
    <w:p w14:paraId="358891E6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</w:p>
    <w:p w14:paraId="5351E4E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Front-end</w:t>
      </w:r>
      <w:r>
        <w:rPr>
          <w:rFonts w:ascii="Arial" w:hAnsi="Arial" w:cs="Arial"/>
        </w:rPr>
        <w:t>:</w:t>
      </w:r>
    </w:p>
    <w:p w14:paraId="07C7E656">
      <w:pPr>
        <w:pStyle w:val="2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ode.js (20.12.2): ambiente de execução JavaScript que permite executar aplicações desenvolvidas com a linguagem de forma autônoma.</w:t>
      </w:r>
    </w:p>
    <w:p w14:paraId="1ADC385A">
      <w:pPr>
        <w:pStyle w:val="2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xt.js (14.2.1): estrutura da web de desenvolvimento front-end React de código aberto que permite funcionalidades como renderização do lado do servidor e geração de sites estáticos para aplicativos da web baseados em React.</w:t>
      </w:r>
    </w:p>
    <w:p w14:paraId="0D6A96A3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  <w:sz w:val="22"/>
          <w:szCs w:val="22"/>
        </w:rPr>
      </w:pPr>
    </w:p>
    <w:p w14:paraId="4D2198B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CEBC852">
      <w:pPr>
        <w:pStyle w:val="2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tuação atual (estado-da-arte)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1C70BB9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2BD98CD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existente já possui bastantes funcionalidades, como as telas abaixo:</w:t>
      </w:r>
    </w:p>
    <w:p w14:paraId="53FCC6AE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14:paraId="235EF25B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Logout</w:t>
      </w:r>
    </w:p>
    <w:p w14:paraId="0C844B2D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cuperar senha</w:t>
      </w:r>
    </w:p>
    <w:p w14:paraId="4A44C714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arques</w:t>
      </w:r>
    </w:p>
    <w:p w14:paraId="4B9619EA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eventos</w:t>
      </w:r>
    </w:p>
    <w:p w14:paraId="586D0311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conta</w:t>
      </w:r>
    </w:p>
    <w:p w14:paraId="691B93F1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erfil</w:t>
      </w:r>
    </w:p>
    <w:p w14:paraId="62076C8D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vínculos com parques</w:t>
      </w:r>
    </w:p>
    <w:p w14:paraId="51DC3B8E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arques visitados</w:t>
      </w:r>
    </w:p>
    <w:p w14:paraId="08E5AABA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Validar gerentes de parques</w:t>
      </w:r>
    </w:p>
    <w:p w14:paraId="6DD369E0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arque</w:t>
      </w:r>
    </w:p>
    <w:p w14:paraId="62919B14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dicas e boas práticas</w:t>
      </w:r>
    </w:p>
    <w:p w14:paraId="06F72CE7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atividade</w:t>
      </w:r>
    </w:p>
    <w:p w14:paraId="53825D34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infraestrutura</w:t>
      </w:r>
    </w:p>
    <w:p w14:paraId="4B3E7213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evento</w:t>
      </w:r>
    </w:p>
    <w:p w14:paraId="35AB291B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guia</w:t>
      </w:r>
    </w:p>
    <w:p w14:paraId="0254C15C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Validar guia</w:t>
      </w:r>
    </w:p>
    <w:p w14:paraId="088AA40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49C2ECC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rém, como já mencionado, não possui responsividade adequada para desktops e notebooks. Além disso, a aplicação não permite a comunicação entre as partes envolvidas (visitante, guia, gestor de parque e administrador do sistema) por meio dela mesma, da aplicação propriamente dita.</w:t>
      </w:r>
    </w:p>
    <w:p w14:paraId="56021E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te à funcionalidade do visitante poder marcar um parque como visitado e excluir essa marcação, entende-se que é possível criar outra funcionalidade para que o visitante afirme que concluiu uma atividade monitorada, e o guia responsável confirmar, também na aplicação; isso geraria uma base de dados disponível para os gestores dos parques bem como para os administradores do sistema. Evidentemente, essa funcionalidade não busca substituir o atual sistema adotado nas unidades de conservação, onde os dados são anotados manualmente em papel sulfite, e armazenados em arquivos. A ideia é apenas complementar, caso haja interesse da gerência dos parques.</w:t>
      </w:r>
    </w:p>
    <w:p w14:paraId="2A6054C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nsou-se também na possibilidade de tornar a aplicação mais comercializável, por meio da gamificação, e parcerias. Isso não só a tornaria mais atrativa, como também permitiria maior difusão entre possíveis usuários.</w:t>
      </w:r>
    </w:p>
    <w:p w14:paraId="4CA02B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situação atual, a aplicação já possibilita o envio de e-mails para as partes envolvidas. Seria interessante usar essa funcionalidade para a implementação do “help-desk” (mencionado acima). Atualmente, a comunicação dos parques com os visitantes é apenas via telefone e, principalmente, e-mail. Para que os servidores da administração do parque e os guias possam se comunicar com os usuários via aplicação, seria interessante que existisse um sistema de notificação, como acontece entre o Outlook e o Teams, da Microsoft (quando um usuário recebe uma mensagem no Teams fora do horário de uso, um e-mail é enviado com a informação de que possui mensagens não lidas).</w:t>
      </w:r>
    </w:p>
    <w:p w14:paraId="37B2D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63A7D1D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382A1B0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lgumas aplicações encontradas no mercado são:</w:t>
      </w:r>
    </w:p>
    <w:p w14:paraId="425C4B17">
      <w:pPr>
        <w:pStyle w:val="2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ques SP (Guia Virtual de apoio ao visitante com informações sobre os Parques Estaduais Carlos Botelho, Ilha do Cardoso, Intervales, Caverna do Diabo, Turístico do Alto Ribeira (PETAR) e Ilhabela, </w:t>
      </w:r>
      <w:r>
        <w:fldChar w:fldCharType="begin"/>
      </w:r>
      <w:r>
        <w:instrText xml:space="preserve"> HYPERLINK "https://play.google.com/store/apps/details?id=br.gov.sp.sma.parquessp&amp;hl=pt_BR&amp;gl=US" </w:instrText>
      </w:r>
      <w:r>
        <w:fldChar w:fldCharType="separate"/>
      </w:r>
      <w:r>
        <w:rPr>
          <w:rStyle w:val="10"/>
          <w:rFonts w:ascii="Arial" w:hAnsi="Arial" w:cs="Arial"/>
        </w:rPr>
        <w:t>Parques SP – Apps no Google Play</w:t>
      </w:r>
      <w:r>
        <w:rPr>
          <w:rStyle w:val="10"/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69B97FE1">
      <w:pPr>
        <w:pStyle w:val="2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Ra Parque Nacional do Iguaçu (Aprenda mais sobre as Cataratas e a biodiversidade da Mata Atlântica de um jeito leve e divertido. Colecione suas figurinhas e prêmios no álbum. Uma experiência acessível com audiodescrição e língua de sinais brasileira - Libras., </w:t>
      </w:r>
      <w:r>
        <w:fldChar w:fldCharType="begin"/>
      </w:r>
      <w:r>
        <w:instrText xml:space="preserve"> HYPERLINK "https://play.google.com/store/apps/details?id=br.com.fubaea.bora.pni&amp;hl=pt&amp;gl=US" </w:instrText>
      </w:r>
      <w:r>
        <w:fldChar w:fldCharType="separate"/>
      </w:r>
      <w:r>
        <w:rPr>
          <w:rStyle w:val="10"/>
          <w:rFonts w:ascii="Arial" w:hAnsi="Arial" w:cs="Arial"/>
        </w:rPr>
        <w:t>BoRa Parque Nacional do Iguaçu – Apps no Google Play</w:t>
      </w:r>
      <w:r>
        <w:rPr>
          <w:rStyle w:val="10"/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0C6BC25E">
      <w:pPr>
        <w:pStyle w:val="2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Ra Parque Ecológico (Aprenda mais sobre os animais do parque de um jeito leve e divertido. Colecione suas figurinhas e prêmios no álbum. Uma experiência acessível com audiodescrição e vídeos em Libras., </w:t>
      </w:r>
      <w:r>
        <w:fldChar w:fldCharType="begin"/>
      </w:r>
      <w:r>
        <w:instrText xml:space="preserve"> HYPERLINK "https://play.google.com/store/apps/details?id=br.com.fubaea.bora.pesc&amp;hl=pt_BR&amp;gl=US" </w:instrText>
      </w:r>
      <w:r>
        <w:fldChar w:fldCharType="separate"/>
      </w:r>
      <w:r>
        <w:rPr>
          <w:rStyle w:val="10"/>
          <w:rFonts w:ascii="Arial" w:hAnsi="Arial" w:cs="Arial"/>
        </w:rPr>
        <w:t>BoRa Parque Ecológico – Apps no Google Play</w:t>
      </w:r>
      <w:r>
        <w:rPr>
          <w:rStyle w:val="10"/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1D0C4BA5">
      <w:pPr>
        <w:pStyle w:val="2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ques do Brasil (NÃO DISPONÍVEL: reúne informações sobre as principais unidades de conservação (UCs) do país, aquelas responsáveis pelo maior fluxo de visitantes. Pela ferramenta, é possível pesquisar informações sobre as UC mais próximas do usuário, incluindo orientações sobre como chegar, atrativos, descrição das trilhas, atividades disponíveis, o bioma da unidade, as principais espécies protegidas, condições de acessibilidade e preços de ingressos.,  </w:t>
      </w:r>
      <w:r>
        <w:fldChar w:fldCharType="begin"/>
      </w:r>
      <w:r>
        <w:instrText xml:space="preserve"> HYPERLINK "https://www.gov.br/icmbio/pt-br/assuntos/noticias/ultimas-noticias/mma-lanca-app-parques-do-brasil" </w:instrText>
      </w:r>
      <w:r>
        <w:fldChar w:fldCharType="separate"/>
      </w:r>
      <w:r>
        <w:rPr>
          <w:rStyle w:val="10"/>
          <w:rFonts w:ascii="Arial" w:hAnsi="Arial" w:cs="Arial"/>
        </w:rPr>
        <w:t>MMA lança APP Parques do Brasil — Instituto Chico Mendes de Conservação da Biodiversidade (www.gov.br)</w:t>
      </w:r>
      <w:r>
        <w:rPr>
          <w:rStyle w:val="10"/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7BBEB4F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E3107CC">
      <w:pPr>
        <w:pStyle w:val="2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1A05136C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alcular o custo do projeto "Pé na Trilha", utilizamos uma base de valores compatível com o mercado, considerando a remuneração média de desenvolvedores full stack e outros custos associados ao desenvolvimento de uma aplicação de ecoturismo. Baseamos o cálculo em um salário médio de </w:t>
      </w:r>
      <w:r>
        <w:rPr>
          <w:rStyle w:val="8"/>
          <w:rFonts w:ascii="Arial" w:hAnsi="Arial" w:cs="Arial"/>
        </w:rPr>
        <w:t>R$ 5.000,00</w:t>
      </w:r>
      <w:r>
        <w:rPr>
          <w:rFonts w:ascii="Arial" w:hAnsi="Arial" w:cs="Arial"/>
        </w:rPr>
        <w:t xml:space="preserve"> por desenvolvedor, conforme referência de sites como </w:t>
      </w:r>
      <w:r>
        <w:rPr>
          <w:rStyle w:val="8"/>
          <w:rFonts w:ascii="Arial" w:hAnsi="Arial" w:cs="Arial"/>
        </w:rPr>
        <w:t>Glassdoor</w:t>
      </w:r>
      <w:r>
        <w:rPr>
          <w:rFonts w:ascii="Arial" w:hAnsi="Arial" w:cs="Arial"/>
        </w:rPr>
        <w:t>.</w:t>
      </w:r>
    </w:p>
    <w:p w14:paraId="4FC6E8CE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os custos com desenvolvimento, incluímos os valores estimados para a integração com APIs de geolocalização, hospedagem em servidores cloud, e funcionalidades de gamificação, que são diferenciais essenciais do projeto. Para calcular os custos de APIs, tomamos como base valores disponíveis em serviços amplamente utilizados no mercado, como </w:t>
      </w:r>
      <w:r>
        <w:rPr>
          <w:rStyle w:val="8"/>
          <w:rFonts w:ascii="Arial" w:hAnsi="Arial" w:cs="Arial"/>
        </w:rPr>
        <w:t>Google Maps</w:t>
      </w:r>
      <w:r>
        <w:rPr>
          <w:rFonts w:ascii="Arial" w:hAnsi="Arial" w:cs="Arial"/>
        </w:rPr>
        <w:t xml:space="preserve"> e </w:t>
      </w:r>
      <w:r>
        <w:rPr>
          <w:rStyle w:val="8"/>
          <w:rFonts w:ascii="Arial" w:hAnsi="Arial" w:cs="Arial"/>
        </w:rPr>
        <w:t>Mapbox</w:t>
      </w:r>
      <w:r>
        <w:rPr>
          <w:rFonts w:ascii="Arial" w:hAnsi="Arial" w:cs="Arial"/>
        </w:rPr>
        <w:t>.</w:t>
      </w:r>
    </w:p>
    <w:p w14:paraId="1CDE071F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 xml:space="preserve">A publicação do aplicativo nas lojas de aplicativos como </w:t>
      </w:r>
      <w:r>
        <w:rPr>
          <w:rStyle w:val="8"/>
          <w:rFonts w:ascii="Arial" w:hAnsi="Arial" w:cs="Arial"/>
        </w:rPr>
        <w:t>Play Store</w:t>
      </w:r>
      <w:r>
        <w:rPr>
          <w:rFonts w:ascii="Arial" w:hAnsi="Arial" w:cs="Arial"/>
        </w:rPr>
        <w:t xml:space="preserve"> e </w:t>
      </w:r>
      <w:r>
        <w:rPr>
          <w:rStyle w:val="8"/>
          <w:rFonts w:ascii="Arial" w:hAnsi="Arial" w:cs="Arial"/>
        </w:rPr>
        <w:t>App Store</w:t>
      </w:r>
      <w:r>
        <w:rPr>
          <w:rFonts w:ascii="Arial" w:hAnsi="Arial" w:cs="Arial"/>
        </w:rPr>
        <w:t xml:space="preserve"> também foi considerada, com base nas taxas de licenciamento padrão dessas plataformas. Além disso, custos com hospedagem, licenças e testes para assegurar a qualidade da aplicação são considerados.</w:t>
      </w:r>
      <w:r>
        <w:t xml:space="preserve"> </w:t>
      </w:r>
      <w:r>
        <w:rPr>
          <w:rFonts w:ascii="Arial" w:hAnsi="Arial" w:cs="Arial"/>
        </w:rPr>
        <w:t>Também foi previsto um valor para gastos imprevistos, visto que projetos dessa natureza podem exigir ajustes durante o desenvolvimento</w:t>
      </w:r>
      <w:r>
        <w:t>.</w:t>
      </w:r>
    </w:p>
    <w:p w14:paraId="0CC3F36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5D604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1D4458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bela 1 – Estimativa de custos do projeto "Pé na Trilha"</w:t>
      </w:r>
    </w:p>
    <w:tbl>
      <w:tblPr>
        <w:tblStyle w:val="7"/>
        <w:tblW w:w="1012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40"/>
        <w:gridCol w:w="1820"/>
        <w:gridCol w:w="860"/>
        <w:gridCol w:w="1580"/>
        <w:gridCol w:w="3020"/>
      </w:tblGrid>
      <w:tr w14:paraId="30F6D1D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14:paraId="6200D0A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14:paraId="54521B1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sto Mensal (R$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14:paraId="6CE736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14:paraId="7D1FB5F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sto Total (R$)</w:t>
            </w:r>
          </w:p>
        </w:tc>
        <w:tc>
          <w:tcPr>
            <w:tcW w:w="3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14:paraId="44955B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ervações</w:t>
            </w:r>
          </w:p>
        </w:tc>
      </w:tr>
      <w:tr w14:paraId="37F09B2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D62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ário dos Desenvolvedore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ACE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5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19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785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50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6E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5.000,00 por desenvolvedor (5 desenvolvedores)</w:t>
            </w:r>
          </w:p>
        </w:tc>
      </w:tr>
      <w:tr w14:paraId="311D50E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C9C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gração com API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C89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7A6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3CF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9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CB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ção com APIs de geolocalização e bases de dados públicas de trilhas</w:t>
            </w:r>
          </w:p>
        </w:tc>
      </w:tr>
      <w:tr w14:paraId="1A1F604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4B1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envolvimento de gamificação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601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6F5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21E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6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047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plementação de gamificação (avatares, sistema de pontos e side quests)</w:t>
            </w:r>
          </w:p>
        </w:tc>
      </w:tr>
      <w:tr w14:paraId="0F01AFB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D70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spedagem em servidores cloud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9A1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EA9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6A2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7.2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B68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spedagem em servidores cloud para manter a aplicação online</w:t>
            </w:r>
          </w:p>
        </w:tc>
      </w:tr>
      <w:tr w14:paraId="0D1899E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DB3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envolvimento de chat e sistema de mensagen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D0B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0DA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D1F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9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1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plementação de chat para interação entre usuários e gestores de parques</w:t>
            </w:r>
          </w:p>
        </w:tc>
      </w:tr>
      <w:tr w14:paraId="7D2AF58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58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e e validação de funcionalidades extra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D93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D94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7FC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3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988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stes e validação de usabilidade e performance das funcionalidades extras</w:t>
            </w:r>
          </w:p>
        </w:tc>
      </w:tr>
      <w:tr w14:paraId="7C244F1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91B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ença para publicação nas lojas de aplicativo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860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E74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nico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703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5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B8E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enças para publicação nas plataformas Play Store e App Store</w:t>
            </w:r>
          </w:p>
        </w:tc>
      </w:tr>
      <w:tr w14:paraId="4FA91F4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C5B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stos imprevisto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ABA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EBE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9F9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0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9D8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erva para custos não planejados</w:t>
            </w:r>
          </w:p>
        </w:tc>
      </w:tr>
      <w:tr w14:paraId="355C7CD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127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Estimado (Aprox.)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D00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82B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F20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highlight w:val="none"/>
              </w:rPr>
              <w:t>R$ 194.700,00</w:t>
            </w:r>
          </w:p>
        </w:tc>
        <w:tc>
          <w:tcPr>
            <w:tcW w:w="3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EB0D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ores variáveis podem surgir</w:t>
            </w:r>
          </w:p>
          <w:p w14:paraId="4CE2D6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60E5D7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7C2BEF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02475BF">
      <w:pPr>
        <w:pStyle w:val="2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lossário</w:t>
      </w:r>
    </w:p>
    <w:p w14:paraId="01C60039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Aplicação Móvel</w:t>
      </w:r>
      <w:r>
        <w:rPr>
          <w:rFonts w:ascii="Arial" w:hAnsi="Arial" w:cs="Arial"/>
        </w:rPr>
        <w:t>: Software desenvolvido para ser executado em dispositivos móveis como smartphones e tablets.</w:t>
      </w:r>
    </w:p>
    <w:p w14:paraId="24034A66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API (Application Programming Interface)</w:t>
      </w:r>
      <w:r>
        <w:rPr>
          <w:rFonts w:ascii="Arial" w:hAnsi="Arial" w:cs="Arial"/>
        </w:rPr>
        <w:t>: Conjunto de rotinas, protocolos e ferramentas que facilitam a comunicação entre diferentes sistemas, permitindo a integração de funcionalidades externas, como dados de geolocalização e clima.</w:t>
      </w:r>
    </w:p>
    <w:p w14:paraId="2D49EDAB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Avatar</w:t>
      </w:r>
      <w:r>
        <w:rPr>
          <w:rFonts w:ascii="Arial" w:hAnsi="Arial" w:cs="Arial"/>
        </w:rPr>
        <w:t>: Representação gráfica do usuário dentro da aplicação, que pode ser personalizada e melhorada conforme o usuário avança no sistema de pontuação.</w:t>
      </w:r>
    </w:p>
    <w:p w14:paraId="082F95F6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Back-end</w:t>
      </w:r>
      <w:r>
        <w:rPr>
          <w:rFonts w:ascii="Arial" w:hAnsi="Arial" w:cs="Arial"/>
        </w:rPr>
        <w:t>: Parte do sistema responsável pelo processamento de dados e pela lógica de negócios, funcionando nos bastidores da aplicação. Desenvolvido com Node.js.</w:t>
      </w:r>
    </w:p>
    <w:p w14:paraId="2498B3DE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Base de Dados</w:t>
      </w:r>
      <w:r>
        <w:rPr>
          <w:rFonts w:ascii="Arial" w:hAnsi="Arial" w:cs="Arial"/>
        </w:rPr>
        <w:t>: Repositório de informações onde serão armazenados os dados de trilhas, usuários, avaliações, entre outros. Utiliza o PostgreSQL como sistema de gerenciamento de banco de dados.</w:t>
      </w:r>
    </w:p>
    <w:p w14:paraId="113919A7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Chat</w:t>
      </w:r>
      <w:r>
        <w:rPr>
          <w:rFonts w:ascii="Arial" w:hAnsi="Arial" w:cs="Arial"/>
        </w:rPr>
        <w:t>: Ferramenta de comunicação dentro do aplicativo que permite aos usuários se conectarem com gestores de parques ou guias para obter informações adicionais.</w:t>
      </w:r>
    </w:p>
    <w:p w14:paraId="5699D284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Docker</w:t>
      </w:r>
      <w:r>
        <w:rPr>
          <w:rFonts w:ascii="Arial" w:hAnsi="Arial" w:cs="Arial"/>
        </w:rPr>
        <w:t>: Plataforma que permite criar e administrar ambientes isolados para desenvolvimento, garantindo consistência entre ambientes de desenvolvimento e produção.</w:t>
      </w:r>
    </w:p>
    <w:p w14:paraId="662DEA4B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Ecoturismo</w:t>
      </w:r>
      <w:r>
        <w:rPr>
          <w:rFonts w:ascii="Arial" w:hAnsi="Arial" w:cs="Arial"/>
        </w:rPr>
        <w:t>: Modalidade de turismo voltada para a exploração de áreas naturais, com foco na conservação ambiental e no aprendizado sustentável.</w:t>
      </w:r>
    </w:p>
    <w:p w14:paraId="0A821F02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Fastify</w:t>
      </w:r>
      <w:r>
        <w:rPr>
          <w:rFonts w:ascii="Arial" w:hAnsi="Arial" w:cs="Arial"/>
        </w:rPr>
        <w:t>: Framework web utilizado para construir APIs de forma rápida e eficiente, oferecendo alto desempenho em aplicações Node.js.</w:t>
      </w:r>
    </w:p>
    <w:p w14:paraId="3CEC4873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Gamificação</w:t>
      </w:r>
      <w:r>
        <w:rPr>
          <w:rFonts w:ascii="Arial" w:hAnsi="Arial" w:cs="Arial"/>
        </w:rPr>
        <w:t>: Técnica de design que usa elementos de jogos, como pontuação, níveis e recompensas, para engajar os usuários e aumentar a motivação na utilização da aplicação.</w:t>
      </w:r>
    </w:p>
    <w:p w14:paraId="4FA42A82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Geolocalização</w:t>
      </w:r>
      <w:r>
        <w:rPr>
          <w:rFonts w:ascii="Arial" w:hAnsi="Arial" w:cs="Arial"/>
        </w:rPr>
        <w:t>: Tecnologia que permite determinar a localização geográfica de um dispositivo, usada no aplicativo para mostrar trilhas e pontos de interesse próximos ao usuário.</w:t>
      </w:r>
    </w:p>
    <w:p w14:paraId="67FFA90C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Insígnias</w:t>
      </w:r>
      <w:r>
        <w:rPr>
          <w:rFonts w:ascii="Arial" w:hAnsi="Arial" w:cs="Arial"/>
        </w:rPr>
        <w:t>: Condecorações digitais que os usuários ganham ao completar trilhas ou atingir metas específicas, exibindo suas conquistas na plataforma.</w:t>
      </w:r>
    </w:p>
    <w:p w14:paraId="560519CF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Next.js</w:t>
      </w:r>
      <w:r>
        <w:rPr>
          <w:rFonts w:ascii="Arial" w:hAnsi="Arial" w:cs="Arial"/>
        </w:rPr>
        <w:t>: Framework front-end baseado em React que oferece renderização no servidor e geração de páginas estáticas para melhorar o desempenho e a experiência do usuário.</w:t>
      </w:r>
    </w:p>
    <w:p w14:paraId="1CBBFBFC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Node.js</w:t>
      </w:r>
      <w:r>
        <w:rPr>
          <w:rFonts w:ascii="Arial" w:hAnsi="Arial" w:cs="Arial"/>
        </w:rPr>
        <w:t>: Ambiente de execução que permite o uso de JavaScript para o desenvolvimento do lado do servidor, garantindo escalabilidade e alta performance.</w:t>
      </w:r>
    </w:p>
    <w:p w14:paraId="72BEA798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ORM (Object-Relational Mapping)</w:t>
      </w:r>
      <w:r>
        <w:rPr>
          <w:rFonts w:ascii="Arial" w:hAnsi="Arial" w:cs="Arial"/>
        </w:rPr>
        <w:t>: Ferramenta que facilita a interação entre a aplicação e o banco de dados, transformando dados relacionais em objetos da linguagem de programação. Utiliza o Prisma.</w:t>
      </w:r>
    </w:p>
    <w:p w14:paraId="17306323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Prisma</w:t>
      </w:r>
      <w:r>
        <w:rPr>
          <w:rFonts w:ascii="Arial" w:hAnsi="Arial" w:cs="Arial"/>
        </w:rPr>
        <w:t>: ORM que facilita a manipulação do banco de dados PostgreSQL, permitindo a criação e gestão de consultas de forma eficiente e segura.</w:t>
      </w:r>
    </w:p>
    <w:p w14:paraId="3658055D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Raids</w:t>
      </w:r>
      <w:r>
        <w:rPr>
          <w:rFonts w:ascii="Arial" w:hAnsi="Arial" w:cs="Arial"/>
        </w:rPr>
        <w:t>: Eventos sazonais ou missões em grupo onde os usuários formam equipes para completar desafios coletivos e aumentar suas pontuações.</w:t>
      </w:r>
    </w:p>
    <w:p w14:paraId="69D29DD8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Side Quests</w:t>
      </w:r>
      <w:r>
        <w:rPr>
          <w:rFonts w:ascii="Arial" w:hAnsi="Arial" w:cs="Arial"/>
        </w:rPr>
        <w:t>: Missões paralelas oferecidas durante as trilhas que permitem aos usuários ganhar pontos extras e recompensas por completar tarefas, como tirar fotos de espécies locais ou responder quizzes.</w:t>
      </w:r>
    </w:p>
    <w:p w14:paraId="4FFE583C">
      <w:pPr>
        <w:pStyle w:val="20"/>
        <w:numPr>
          <w:ilvl w:val="0"/>
          <w:numId w:val="9"/>
        </w:numPr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Style w:val="8"/>
          <w:rFonts w:ascii="Arial" w:hAnsi="Arial" w:cs="Arial"/>
        </w:rPr>
        <w:t>Trilhas</w:t>
      </w:r>
      <w:r>
        <w:rPr>
          <w:rFonts w:ascii="Arial" w:hAnsi="Arial" w:cs="Arial"/>
        </w:rPr>
        <w:t>: Percursos predefinidos em áreas naturais destinados à prática de ecoturismo, com diferentes níveis de dificuldade, permitindo a interação dos usuários com o ambiente natural</w:t>
      </w:r>
    </w:p>
    <w:sectPr>
      <w:headerReference r:id="rId3" w:type="default"/>
      <w:footerReference r:id="rId5" w:type="default"/>
      <w:headerReference r:id="rId4" w:type="even"/>
      <w:pgSz w:w="11907" w:h="16840"/>
      <w:pgMar w:top="539" w:right="1298" w:bottom="1661" w:left="129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9F66C">
    <w:pPr>
      <w:pStyle w:val="13"/>
      <w:jc w:val="right"/>
    </w:pPr>
    <w:r>
      <w:t>Documento: ES2N-Proposta</w:t>
    </w:r>
  </w:p>
  <w:p w14:paraId="7E1F81E5">
    <w:pPr>
      <w:pStyle w:val="13"/>
      <w:jc w:val="right"/>
      <w:rPr>
        <w:i/>
        <w:iCs/>
        <w:sz w:val="22"/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4A804">
    <w:pPr>
      <w:pStyle w:val="12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30DE8509">
    <w:pPr>
      <w:pStyle w:val="12"/>
      <w:rPr>
        <w:sz w:val="20"/>
        <w:szCs w:val="20"/>
      </w:rPr>
    </w:pPr>
  </w:p>
  <w:p w14:paraId="63A26D1B">
    <w:pPr>
      <w:pStyle w:val="12"/>
      <w:jc w:val="center"/>
      <w:rPr>
        <w:rFonts w:ascii="Arial" w:hAnsi="Arial" w:cs="Arial"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AE80A5">
    <w:pPr>
      <w:pStyle w:val="12"/>
    </w:pPr>
    <w:r>
      <w:drawing>
        <wp:inline distT="0" distB="0" distL="0" distR="0">
          <wp:extent cx="5753100" cy="714375"/>
          <wp:effectExtent l="0" t="0" r="0" b="0"/>
          <wp:docPr id="1" name="Imagem 1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0D43FF"/>
    <w:multiLevelType w:val="multilevel"/>
    <w:tmpl w:val="030D43F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5861ADE"/>
    <w:multiLevelType w:val="multilevel"/>
    <w:tmpl w:val="05861AD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39E2658"/>
    <w:multiLevelType w:val="multilevel"/>
    <w:tmpl w:val="239E2658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5873A9"/>
    <w:multiLevelType w:val="multilevel"/>
    <w:tmpl w:val="3E5873A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0E1082A"/>
    <w:multiLevelType w:val="multilevel"/>
    <w:tmpl w:val="50E108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235734B"/>
    <w:multiLevelType w:val="multilevel"/>
    <w:tmpl w:val="5235734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3197888"/>
    <w:multiLevelType w:val="multilevel"/>
    <w:tmpl w:val="6319788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6657BF5"/>
    <w:multiLevelType w:val="multilevel"/>
    <w:tmpl w:val="66657BF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B7F1888"/>
    <w:multiLevelType w:val="multilevel"/>
    <w:tmpl w:val="7B7F188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highlight w:val="none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3882"/>
    <w:rsid w:val="00005EB9"/>
    <w:rsid w:val="00020E6A"/>
    <w:rsid w:val="0002646E"/>
    <w:rsid w:val="000276BE"/>
    <w:rsid w:val="000379A3"/>
    <w:rsid w:val="000579EE"/>
    <w:rsid w:val="00064314"/>
    <w:rsid w:val="00094445"/>
    <w:rsid w:val="00094C50"/>
    <w:rsid w:val="000974D9"/>
    <w:rsid w:val="000A4C82"/>
    <w:rsid w:val="000A5772"/>
    <w:rsid w:val="000A6843"/>
    <w:rsid w:val="000C313C"/>
    <w:rsid w:val="000C368C"/>
    <w:rsid w:val="000D15D3"/>
    <w:rsid w:val="000E0DE5"/>
    <w:rsid w:val="000E392C"/>
    <w:rsid w:val="000F34A9"/>
    <w:rsid w:val="00107D53"/>
    <w:rsid w:val="00123B1F"/>
    <w:rsid w:val="00125552"/>
    <w:rsid w:val="00131B83"/>
    <w:rsid w:val="00137196"/>
    <w:rsid w:val="00140433"/>
    <w:rsid w:val="00145221"/>
    <w:rsid w:val="001549AD"/>
    <w:rsid w:val="00155846"/>
    <w:rsid w:val="00156E01"/>
    <w:rsid w:val="001760E9"/>
    <w:rsid w:val="00197DBE"/>
    <w:rsid w:val="001B27BB"/>
    <w:rsid w:val="002028B1"/>
    <w:rsid w:val="00222D3D"/>
    <w:rsid w:val="00224654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4B7E"/>
    <w:rsid w:val="002D6DD9"/>
    <w:rsid w:val="00312C3E"/>
    <w:rsid w:val="0032616E"/>
    <w:rsid w:val="0033503F"/>
    <w:rsid w:val="00336B55"/>
    <w:rsid w:val="00353D64"/>
    <w:rsid w:val="003651C0"/>
    <w:rsid w:val="003670F8"/>
    <w:rsid w:val="00371CAD"/>
    <w:rsid w:val="00381CB3"/>
    <w:rsid w:val="003D586E"/>
    <w:rsid w:val="003E1359"/>
    <w:rsid w:val="003E5231"/>
    <w:rsid w:val="003F40F7"/>
    <w:rsid w:val="003F5E02"/>
    <w:rsid w:val="00405EE8"/>
    <w:rsid w:val="004145AB"/>
    <w:rsid w:val="00414A40"/>
    <w:rsid w:val="00436E00"/>
    <w:rsid w:val="004530A9"/>
    <w:rsid w:val="00457A61"/>
    <w:rsid w:val="004645B8"/>
    <w:rsid w:val="0047335D"/>
    <w:rsid w:val="004833AA"/>
    <w:rsid w:val="00495D50"/>
    <w:rsid w:val="004B7849"/>
    <w:rsid w:val="004C0200"/>
    <w:rsid w:val="004C576F"/>
    <w:rsid w:val="004D1B29"/>
    <w:rsid w:val="004F1394"/>
    <w:rsid w:val="004F2569"/>
    <w:rsid w:val="00502FE8"/>
    <w:rsid w:val="00507475"/>
    <w:rsid w:val="00511FA8"/>
    <w:rsid w:val="00536042"/>
    <w:rsid w:val="0055144E"/>
    <w:rsid w:val="005736F1"/>
    <w:rsid w:val="00597406"/>
    <w:rsid w:val="005A1608"/>
    <w:rsid w:val="005A2060"/>
    <w:rsid w:val="005A27F2"/>
    <w:rsid w:val="005B4DE0"/>
    <w:rsid w:val="005B6640"/>
    <w:rsid w:val="005C2F4E"/>
    <w:rsid w:val="005C32BB"/>
    <w:rsid w:val="005F5E32"/>
    <w:rsid w:val="00600C19"/>
    <w:rsid w:val="00605C79"/>
    <w:rsid w:val="006112CF"/>
    <w:rsid w:val="0062509A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5FC9"/>
    <w:rsid w:val="007561E9"/>
    <w:rsid w:val="00776176"/>
    <w:rsid w:val="007862DB"/>
    <w:rsid w:val="007A741B"/>
    <w:rsid w:val="007D634E"/>
    <w:rsid w:val="007E694A"/>
    <w:rsid w:val="007F06F0"/>
    <w:rsid w:val="007F0A95"/>
    <w:rsid w:val="007F6DF2"/>
    <w:rsid w:val="00824F6F"/>
    <w:rsid w:val="0083568F"/>
    <w:rsid w:val="00841340"/>
    <w:rsid w:val="008753FA"/>
    <w:rsid w:val="00885726"/>
    <w:rsid w:val="008B6F0F"/>
    <w:rsid w:val="008D184E"/>
    <w:rsid w:val="008D35A7"/>
    <w:rsid w:val="008D4AB6"/>
    <w:rsid w:val="008E7EA9"/>
    <w:rsid w:val="008F0C5F"/>
    <w:rsid w:val="00904BFD"/>
    <w:rsid w:val="009210DC"/>
    <w:rsid w:val="00932FF8"/>
    <w:rsid w:val="009552F3"/>
    <w:rsid w:val="00957EBA"/>
    <w:rsid w:val="009660F9"/>
    <w:rsid w:val="009678CC"/>
    <w:rsid w:val="00971787"/>
    <w:rsid w:val="00975813"/>
    <w:rsid w:val="009A39D3"/>
    <w:rsid w:val="009B24A0"/>
    <w:rsid w:val="009B4DAD"/>
    <w:rsid w:val="009C1880"/>
    <w:rsid w:val="009C3FD8"/>
    <w:rsid w:val="009F4261"/>
    <w:rsid w:val="00A03C0F"/>
    <w:rsid w:val="00A05D71"/>
    <w:rsid w:val="00A17266"/>
    <w:rsid w:val="00A42727"/>
    <w:rsid w:val="00A43506"/>
    <w:rsid w:val="00A7381C"/>
    <w:rsid w:val="00A80C2C"/>
    <w:rsid w:val="00A94A74"/>
    <w:rsid w:val="00A9658E"/>
    <w:rsid w:val="00AA4E6F"/>
    <w:rsid w:val="00AA5416"/>
    <w:rsid w:val="00AA7F64"/>
    <w:rsid w:val="00AB7E91"/>
    <w:rsid w:val="00AC0775"/>
    <w:rsid w:val="00AC544D"/>
    <w:rsid w:val="00AC73E4"/>
    <w:rsid w:val="00AD1155"/>
    <w:rsid w:val="00AE3864"/>
    <w:rsid w:val="00AE7F95"/>
    <w:rsid w:val="00AF7267"/>
    <w:rsid w:val="00B271D4"/>
    <w:rsid w:val="00B301C0"/>
    <w:rsid w:val="00B40CF3"/>
    <w:rsid w:val="00B57CC0"/>
    <w:rsid w:val="00B63800"/>
    <w:rsid w:val="00B70B8F"/>
    <w:rsid w:val="00B8054E"/>
    <w:rsid w:val="00B81EC3"/>
    <w:rsid w:val="00B8400B"/>
    <w:rsid w:val="00B85EB0"/>
    <w:rsid w:val="00B96CE3"/>
    <w:rsid w:val="00BA00DD"/>
    <w:rsid w:val="00BA1588"/>
    <w:rsid w:val="00BA3595"/>
    <w:rsid w:val="00BA3956"/>
    <w:rsid w:val="00BA5A26"/>
    <w:rsid w:val="00BC0B46"/>
    <w:rsid w:val="00BD33CF"/>
    <w:rsid w:val="00BF3B8A"/>
    <w:rsid w:val="00C52E57"/>
    <w:rsid w:val="00C66A35"/>
    <w:rsid w:val="00C75ABF"/>
    <w:rsid w:val="00C87965"/>
    <w:rsid w:val="00CB3AA6"/>
    <w:rsid w:val="00CC0415"/>
    <w:rsid w:val="00CD25C9"/>
    <w:rsid w:val="00CE2974"/>
    <w:rsid w:val="00CE2A14"/>
    <w:rsid w:val="00D04392"/>
    <w:rsid w:val="00D04446"/>
    <w:rsid w:val="00D12C31"/>
    <w:rsid w:val="00D20485"/>
    <w:rsid w:val="00D204BC"/>
    <w:rsid w:val="00D20ED6"/>
    <w:rsid w:val="00D2187E"/>
    <w:rsid w:val="00D23678"/>
    <w:rsid w:val="00D507D5"/>
    <w:rsid w:val="00D53612"/>
    <w:rsid w:val="00D57D3B"/>
    <w:rsid w:val="00D639B6"/>
    <w:rsid w:val="00D7643F"/>
    <w:rsid w:val="00D909BB"/>
    <w:rsid w:val="00D96048"/>
    <w:rsid w:val="00D96AD0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39EC"/>
    <w:rsid w:val="00E975BD"/>
    <w:rsid w:val="00EA0120"/>
    <w:rsid w:val="00EA4A8A"/>
    <w:rsid w:val="00EB70A8"/>
    <w:rsid w:val="00EB70AA"/>
    <w:rsid w:val="00EF1128"/>
    <w:rsid w:val="00F068D5"/>
    <w:rsid w:val="00F06951"/>
    <w:rsid w:val="00F1569C"/>
    <w:rsid w:val="00F23721"/>
    <w:rsid w:val="00F25FFC"/>
    <w:rsid w:val="00F420C0"/>
    <w:rsid w:val="00F44B39"/>
    <w:rsid w:val="00F55260"/>
    <w:rsid w:val="00F65A5D"/>
    <w:rsid w:val="00F715FF"/>
    <w:rsid w:val="00F73C5D"/>
    <w:rsid w:val="00F81FC8"/>
    <w:rsid w:val="00F90953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  <w:rsid w:val="00FF3C52"/>
    <w:rsid w:val="06973799"/>
    <w:rsid w:val="0FD46AB0"/>
    <w:rsid w:val="6ED2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right"/>
      <w:outlineLvl w:val="0"/>
    </w:pPr>
    <w:rPr>
      <w:b/>
      <w:bCs/>
      <w:sz w:val="16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b/>
      <w:bCs/>
      <w:sz w:val="36"/>
    </w:rPr>
  </w:style>
  <w:style w:type="paragraph" w:styleId="4">
    <w:name w:val="heading 3"/>
    <w:basedOn w:val="1"/>
    <w:next w:val="1"/>
    <w:qFormat/>
    <w:uiPriority w:val="0"/>
    <w:pPr>
      <w:keepNext/>
      <w:jc w:val="right"/>
      <w:outlineLvl w:val="2"/>
    </w:pPr>
    <w:rPr>
      <w:i/>
      <w:iCs/>
      <w:sz w:val="20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bCs/>
      <w:i/>
      <w:iCs/>
      <w:sz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6"/>
    <w:qFormat/>
    <w:uiPriority w:val="22"/>
    <w:rPr>
      <w:b/>
      <w:bCs/>
    </w:rPr>
  </w:style>
  <w:style w:type="character" w:styleId="9">
    <w:name w:val="FollowedHyperlink"/>
    <w:basedOn w:val="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2">
    <w:name w:val="header"/>
    <w:basedOn w:val="1"/>
    <w:link w:val="21"/>
    <w:qFormat/>
    <w:uiPriority w:val="99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7"/>
    <w:qFormat/>
    <w:uiPriority w:val="99"/>
    <w:pPr>
      <w:tabs>
        <w:tab w:val="center" w:pos="4419"/>
        <w:tab w:val="right" w:pos="8838"/>
      </w:tabs>
    </w:pPr>
  </w:style>
  <w:style w:type="paragraph" w:styleId="14">
    <w:name w:val="caption"/>
    <w:basedOn w:val="1"/>
    <w:next w:val="1"/>
    <w:qFormat/>
    <w:uiPriority w:val="0"/>
    <w:pPr>
      <w:jc w:val="center"/>
    </w:pPr>
    <w:rPr>
      <w:rFonts w:ascii="Arial" w:hAnsi="Arial" w:cs="Arial"/>
      <w:i/>
      <w:iCs/>
      <w:sz w:val="22"/>
    </w:rPr>
  </w:style>
  <w:style w:type="paragraph" w:styleId="15">
    <w:name w:val="Balloon Text"/>
    <w:basedOn w:val="1"/>
    <w:link w:val="18"/>
    <w:qFormat/>
    <w:uiPriority w:val="0"/>
    <w:rPr>
      <w:rFonts w:ascii="Tahoma" w:hAnsi="Tahoma" w:cs="Tahoma"/>
      <w:sz w:val="16"/>
      <w:szCs w:val="16"/>
    </w:rPr>
  </w:style>
  <w:style w:type="table" w:styleId="16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Rodapé Char"/>
    <w:link w:val="13"/>
    <w:qFormat/>
    <w:uiPriority w:val="99"/>
    <w:rPr>
      <w:sz w:val="24"/>
      <w:szCs w:val="24"/>
    </w:rPr>
  </w:style>
  <w:style w:type="character" w:customStyle="1" w:styleId="18">
    <w:name w:val="Texto de balão Char"/>
    <w:link w:val="15"/>
    <w:qFormat/>
    <w:uiPriority w:val="0"/>
    <w:rPr>
      <w:rFonts w:ascii="Tahoma" w:hAnsi="Tahoma" w:cs="Tahoma"/>
      <w:sz w:val="16"/>
      <w:szCs w:val="16"/>
    </w:rPr>
  </w:style>
  <w:style w:type="character" w:customStyle="1" w:styleId="19">
    <w:name w:val="Menção Pendente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Cabeçalho Char"/>
    <w:basedOn w:val="6"/>
    <w:link w:val="12"/>
    <w:qFormat/>
    <w:uiPriority w:val="99"/>
    <w:rPr>
      <w:sz w:val="24"/>
      <w:szCs w:val="24"/>
    </w:rPr>
  </w:style>
  <w:style w:type="character" w:customStyle="1" w:styleId="22">
    <w:name w:val="Menção Pendente2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380074-ACB1-4768-8160-E2C55A14786E}">
  <ds:schemaRefs/>
</ds:datastoreItem>
</file>

<file path=customXml/itemProps2.xml><?xml version="1.0" encoding="utf-8"?>
<ds:datastoreItem xmlns:ds="http://schemas.openxmlformats.org/officeDocument/2006/customXml" ds:itemID="{6CE6D8DF-E354-4704-9135-794C555D2E8E}">
  <ds:schemaRefs/>
</ds:datastoreItem>
</file>

<file path=customXml/itemProps3.xml><?xml version="1.0" encoding="utf-8"?>
<ds:datastoreItem xmlns:ds="http://schemas.openxmlformats.org/officeDocument/2006/customXml" ds:itemID="{6D7B8873-FB48-4DA6-AFA1-2240AF9ED58A}">
  <ds:schemaRefs/>
</ds:datastoreItem>
</file>

<file path=customXml/itemProps4.xml><?xml version="1.0" encoding="utf-8"?>
<ds:datastoreItem xmlns:ds="http://schemas.openxmlformats.org/officeDocument/2006/customXml" ds:itemID="{3CBC499B-FC48-4681-8842-659D2F7179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TEC</Company>
  <Pages>12</Pages>
  <Words>2977</Words>
  <Characters>16080</Characters>
  <Lines>134</Lines>
  <Paragraphs>38</Paragraphs>
  <TotalTime>4</TotalTime>
  <ScaleCrop>false</ScaleCrop>
  <LinksUpToDate>false</LinksUpToDate>
  <CharactersWithSpaces>19019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03:40:00Z</dcterms:created>
  <dc:creator>int;Denilce</dc:creator>
  <cp:lastModifiedBy>julio</cp:lastModifiedBy>
  <cp:lastPrinted>2004-02-18T23:29:00Z</cp:lastPrinted>
  <dcterms:modified xsi:type="dcterms:W3CDTF">2024-09-19T00:47:29Z</dcterms:modified>
  <dc:title>.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  <property fmtid="{D5CDD505-2E9C-101B-9397-08002B2CF9AE}" pid="3" name="KSOProductBuildVer">
    <vt:lpwstr>1046-12.2.0.17562</vt:lpwstr>
  </property>
  <property fmtid="{D5CDD505-2E9C-101B-9397-08002B2CF9AE}" pid="4" name="ICV">
    <vt:lpwstr>584716FB65C54723845567A93981EFE2_13</vt:lpwstr>
  </property>
</Properties>
</file>